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98A7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3A298A7A" w14:textId="09EF1213" w:rsidR="00FD4DF6" w:rsidRPr="009831A7" w:rsidRDefault="009B030D" w:rsidP="00413C7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A680C">
        <w:rPr>
          <w:rFonts w:ascii="Times New Roman" w:hAnsi="Times New Roman" w:cs="Times New Roman"/>
          <w:b/>
          <w:sz w:val="24"/>
          <w:szCs w:val="24"/>
        </w:rPr>
        <w:t>4386</w:t>
      </w:r>
      <w:r w:rsidR="00D209B7" w:rsidRPr="00413C7B">
        <w:rPr>
          <w:rFonts w:ascii="Times New Roman" w:hAnsi="Times New Roman" w:cs="Times New Roman"/>
          <w:b/>
          <w:sz w:val="24"/>
          <w:szCs w:val="24"/>
        </w:rPr>
        <w:t>-</w:t>
      </w:r>
      <w:r w:rsidR="00D209B7" w:rsidRPr="00413C7B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D209B7" w:rsidRPr="00413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1A7">
        <w:rPr>
          <w:rFonts w:ascii="Times New Roman" w:hAnsi="Times New Roman" w:cs="Times New Roman"/>
          <w:b/>
          <w:sz w:val="24"/>
          <w:szCs w:val="24"/>
        </w:rPr>
        <w:t>«</w:t>
      </w:r>
      <w:r w:rsidR="00C44B7F" w:rsidRPr="00C44B7F">
        <w:rPr>
          <w:rFonts w:ascii="Times New Roman" w:hAnsi="Times New Roman" w:cs="Times New Roman"/>
          <w:b/>
          <w:sz w:val="24"/>
          <w:szCs w:val="24"/>
        </w:rPr>
        <w:t>Закупка выпрямителей катодной защиты для Западного Региона КТК-Р</w:t>
      </w:r>
      <w:r w:rsidR="009831A7">
        <w:rPr>
          <w:rFonts w:ascii="Times New Roman" w:hAnsi="Times New Roman" w:cs="Times New Roman"/>
          <w:b/>
          <w:sz w:val="24"/>
          <w:szCs w:val="24"/>
        </w:rPr>
        <w:t>»</w:t>
      </w:r>
    </w:p>
    <w:p w14:paraId="3A298A7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3A298A7E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7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7D" w14:textId="616FB041" w:rsidR="00FD4DF6" w:rsidRPr="00E315B1" w:rsidRDefault="006141C3" w:rsidP="001E0E1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FD4DF6" w:rsidRPr="00F06A16" w14:paraId="3A298A81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7F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80" w14:textId="61264731" w:rsidR="00FD4DF6" w:rsidRPr="001E0E11" w:rsidRDefault="006141C3" w:rsidP="00C44B7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4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-</w:t>
            </w:r>
            <w:r w:rsidR="00C44B7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FD4DF6" w:rsidRPr="00F06A16" w14:paraId="3A298A85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8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83" w14:textId="2395DC3E" w:rsidR="00C712FF" w:rsidRPr="00D209B7" w:rsidRDefault="00FD4DF6" w:rsidP="00C712F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C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844C23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14:paraId="3A298A84" w14:textId="58878C22" w:rsidR="00FD4DF6" w:rsidRPr="00D209B7" w:rsidRDefault="00FD4DF6" w:rsidP="00D209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14:paraId="3A298A88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86" w14:textId="45883A02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87" w14:textId="0FDA46C6" w:rsidR="00FD4DF6" w:rsidRPr="00844C23" w:rsidRDefault="001D6318" w:rsidP="00D209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C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FD4DF6" w:rsidRPr="00F06A16" w14:paraId="3A298A8B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8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D2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8A" w14:textId="57F1D62E" w:rsidR="00FD4DF6" w:rsidRPr="00844C23" w:rsidRDefault="001D6318" w:rsidP="001E0E1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ZT, USD, RUR, EUR</w:t>
            </w:r>
          </w:p>
        </w:tc>
      </w:tr>
      <w:tr w:rsidR="00487078" w:rsidRPr="00F06A16" w14:paraId="3A298A8E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8C" w14:textId="77777777" w:rsidR="00487078" w:rsidRPr="00E45E5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34251A1" w14:textId="77777777" w:rsidR="001D6318" w:rsidRPr="006374F0" w:rsidRDefault="001D6318" w:rsidP="001D631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298A8D" w14:textId="2E2E235B" w:rsidR="00487078" w:rsidRPr="00844C23" w:rsidRDefault="001D6318" w:rsidP="001D631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A55" w:rsidRPr="00F06A16" w14:paraId="3A298A91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8F" w14:textId="77777777" w:rsidR="00A02A55" w:rsidRPr="00E45E53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3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90" w14:textId="5B458335" w:rsidR="00A02A55" w:rsidRPr="00844C23" w:rsidRDefault="00D209B7" w:rsidP="001D631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C23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D42FE5" w:rsidRPr="00844C2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44C23">
              <w:rPr>
                <w:rFonts w:ascii="Times New Roman" w:hAnsi="Times New Roman" w:cs="Times New Roman"/>
                <w:sz w:val="24"/>
                <w:szCs w:val="24"/>
              </w:rPr>
              <w:t xml:space="preserve"> покупателя,</w:t>
            </w:r>
            <w:r w:rsidR="00D42FE5" w:rsidRPr="00844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318"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FD4DF6" w:rsidRPr="00F06A16" w14:paraId="3A298A94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9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93" w14:textId="1449D806" w:rsidR="00FD4DF6" w:rsidRPr="00844C23" w:rsidRDefault="00D209B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C23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FD4DF6" w:rsidRPr="00F06A16" w14:paraId="3A298A97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95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96" w14:textId="2764510C" w:rsidR="00FD4DF6" w:rsidRPr="00844C23" w:rsidRDefault="00FD4DF6" w:rsidP="00D209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C23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D209B7" w:rsidRPr="00844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209B7" w:rsidRPr="00844C23">
              <w:rPr>
                <w:rFonts w:ascii="Times New Roman" w:hAnsi="Times New Roman" w:cs="Times New Roman"/>
                <w:sz w:val="24"/>
                <w:szCs w:val="24"/>
              </w:rPr>
              <w:t>и английский</w:t>
            </w:r>
          </w:p>
        </w:tc>
      </w:tr>
      <w:tr w:rsidR="001D6318" w:rsidRPr="00F06A16" w14:paraId="3A298A9A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98" w14:textId="77777777" w:rsidR="001D6318" w:rsidRPr="00F06A16" w:rsidRDefault="001D6318" w:rsidP="001D631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99" w14:textId="5949E9FD" w:rsidR="001D6318" w:rsidRPr="001D6318" w:rsidRDefault="001D6318" w:rsidP="001D631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1D6318" w:rsidRPr="00F06A16" w14:paraId="3A298A9D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9B" w14:textId="77777777" w:rsidR="001D6318" w:rsidRDefault="001D6318" w:rsidP="001D631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9C" w14:textId="236EADE2" w:rsidR="001D6318" w:rsidRPr="00844C23" w:rsidRDefault="001D6318" w:rsidP="001D631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C23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1D6318" w:rsidRPr="00F06A16" w14:paraId="3A298AA0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9E" w14:textId="77777777" w:rsidR="001D6318" w:rsidRPr="00844C23" w:rsidRDefault="001D6318" w:rsidP="001D631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C23">
              <w:rPr>
                <w:rFonts w:ascii="Times New Roman" w:hAnsi="Times New Roman" w:cs="Times New Roman"/>
                <w:b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9F" w14:textId="77777777" w:rsidR="001D6318" w:rsidRPr="000B15A1" w:rsidRDefault="001D6318" w:rsidP="001D631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1D6318" w:rsidRPr="00F06A16" w14:paraId="3A298AA3" w14:textId="77777777" w:rsidTr="00F32F85">
        <w:tc>
          <w:tcPr>
            <w:tcW w:w="4253" w:type="dxa"/>
            <w:shd w:val="clear" w:color="auto" w:fill="auto"/>
            <w:vAlign w:val="center"/>
          </w:tcPr>
          <w:p w14:paraId="3A298AA1" w14:textId="40F90C55" w:rsidR="001D6318" w:rsidRPr="00844C23" w:rsidRDefault="001D6318" w:rsidP="003E664A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ое описание поставляемой продукции, </w:t>
            </w:r>
            <w:r w:rsidR="003E664A">
              <w:rPr>
                <w:rFonts w:ascii="Times New Roman" w:hAnsi="Times New Roman" w:cs="Times New Roman"/>
                <w:sz w:val="24"/>
                <w:szCs w:val="24"/>
              </w:rPr>
              <w:t>руководство по эксплуатации</w:t>
            </w:r>
            <w:r w:rsidRPr="00844C23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5386" w:type="dxa"/>
            <w:shd w:val="clear" w:color="auto" w:fill="auto"/>
          </w:tcPr>
          <w:p w14:paraId="3A298AA2" w14:textId="477E28DA" w:rsidR="001D6318" w:rsidRPr="00844C23" w:rsidRDefault="001D6318" w:rsidP="001D631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043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1D6318" w:rsidRPr="00F06A16" w14:paraId="3A298AA6" w14:textId="77777777" w:rsidTr="00F32F85">
        <w:tc>
          <w:tcPr>
            <w:tcW w:w="4253" w:type="dxa"/>
            <w:shd w:val="clear" w:color="auto" w:fill="auto"/>
            <w:vAlign w:val="center"/>
          </w:tcPr>
          <w:p w14:paraId="3A298AA4" w14:textId="153A74B7" w:rsidR="001D6318" w:rsidRPr="00844C23" w:rsidRDefault="001D6318" w:rsidP="001D6318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C23">
              <w:rPr>
                <w:rFonts w:ascii="Times New Roman" w:hAnsi="Times New Roman" w:cs="Times New Roman"/>
                <w:sz w:val="24"/>
                <w:szCs w:val="24"/>
              </w:rPr>
              <w:t>Предоставление сертификатов</w:t>
            </w:r>
          </w:p>
        </w:tc>
        <w:tc>
          <w:tcPr>
            <w:tcW w:w="5386" w:type="dxa"/>
            <w:shd w:val="clear" w:color="auto" w:fill="auto"/>
          </w:tcPr>
          <w:p w14:paraId="3A298AA5" w14:textId="5C8B85AD" w:rsidR="001D6318" w:rsidRPr="00844C23" w:rsidRDefault="001D6318" w:rsidP="001D631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043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3100A1" w:rsidRPr="00F06A16" w14:paraId="2E3A8AAA" w14:textId="77777777" w:rsidTr="00F32F85">
        <w:tc>
          <w:tcPr>
            <w:tcW w:w="4253" w:type="dxa"/>
            <w:shd w:val="clear" w:color="auto" w:fill="auto"/>
            <w:vAlign w:val="center"/>
          </w:tcPr>
          <w:p w14:paraId="6A12AC40" w14:textId="777561FA" w:rsidR="003100A1" w:rsidRPr="00844C23" w:rsidRDefault="003100A1" w:rsidP="001D6318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ный лист</w:t>
            </w:r>
          </w:p>
        </w:tc>
        <w:tc>
          <w:tcPr>
            <w:tcW w:w="5386" w:type="dxa"/>
            <w:shd w:val="clear" w:color="auto" w:fill="auto"/>
          </w:tcPr>
          <w:p w14:paraId="6966F7BA" w14:textId="331F78A1" w:rsidR="003100A1" w:rsidRPr="00CC4043" w:rsidRDefault="003100A1" w:rsidP="003100A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924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1D6318" w:rsidRPr="00F06A16" w14:paraId="3A298AB2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B0" w14:textId="77777777" w:rsidR="001D6318" w:rsidRPr="00844C23" w:rsidRDefault="001D6318" w:rsidP="001D631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C23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B1" w14:textId="77777777" w:rsidR="001D6318" w:rsidRPr="000B15A1" w:rsidRDefault="001D6318" w:rsidP="001D631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1D6318" w:rsidRPr="00F06A16" w14:paraId="3A298AB5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B3" w14:textId="77777777" w:rsidR="001D6318" w:rsidRPr="00073503" w:rsidRDefault="001D6318" w:rsidP="001D6318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B4" w14:textId="0E4C3B40" w:rsidR="001D6318" w:rsidRPr="00924D45" w:rsidRDefault="001D6318" w:rsidP="001D631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4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924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D6318" w:rsidRPr="00F06A16" w14:paraId="3A298AB8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B6" w14:textId="5A325E3A" w:rsidR="001D6318" w:rsidRPr="00844C23" w:rsidRDefault="001D6318" w:rsidP="001D6318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C23">
              <w:rPr>
                <w:rFonts w:ascii="Times New Roman" w:hAnsi="Times New Roman" w:cs="Times New Roman"/>
                <w:sz w:val="24"/>
                <w:szCs w:val="24"/>
              </w:rPr>
              <w:t xml:space="preserve">Ценовое предложе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B7" w14:textId="4A144DF6" w:rsidR="001D6318" w:rsidRPr="00924D45" w:rsidRDefault="001D6318" w:rsidP="001D631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45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1D6318" w:rsidRPr="00F06A16" w14:paraId="1F19C095" w14:textId="77777777" w:rsidTr="00736653">
        <w:tc>
          <w:tcPr>
            <w:tcW w:w="4253" w:type="dxa"/>
            <w:shd w:val="clear" w:color="auto" w:fill="auto"/>
            <w:vAlign w:val="center"/>
          </w:tcPr>
          <w:p w14:paraId="4634E400" w14:textId="39FDCDE6" w:rsidR="001D6318" w:rsidRPr="00844C23" w:rsidRDefault="001D6318" w:rsidP="001D6318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C23">
              <w:rPr>
                <w:rFonts w:ascii="Times New Roman" w:hAnsi="Times New Roman" w:cs="Times New Roman"/>
                <w:sz w:val="24"/>
                <w:szCs w:val="24"/>
              </w:rPr>
              <w:t>Согласие принятия стандартной формы договора КТК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61BAF1C" w14:textId="39BEE6D9" w:rsidR="001D6318" w:rsidRPr="00924D45" w:rsidRDefault="001D6318" w:rsidP="0029518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45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9 </w:t>
            </w:r>
          </w:p>
        </w:tc>
      </w:tr>
      <w:tr w:rsidR="001D6318" w:rsidRPr="00F06A16" w14:paraId="3A298ABE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BC" w14:textId="77777777" w:rsidR="001D6318" w:rsidRPr="00F06A16" w:rsidRDefault="001D6318" w:rsidP="001D631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BD" w14:textId="74996F88" w:rsidR="001D6318" w:rsidRPr="00D209B7" w:rsidRDefault="00295186" w:rsidP="001D631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82">
              <w:rPr>
                <w:rFonts w:ascii="Times New Roman" w:hAnsi="Times New Roman" w:cs="Times New Roman"/>
                <w:sz w:val="22"/>
                <w:szCs w:val="22"/>
              </w:rPr>
              <w:t xml:space="preserve">Абубакиров Марат, </w:t>
            </w:r>
            <w:hyperlink r:id="rId12" w:history="1"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 w:eastAsia="ru-RU"/>
                </w:rPr>
                <w:t>Marat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ru-RU"/>
                </w:rPr>
                <w:t>.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 w:eastAsia="ru-RU"/>
                </w:rPr>
                <w:t>Abubakirov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ru-RU"/>
                </w:rPr>
                <w:t>@</w:t>
              </w:r>
              <w:proofErr w:type="spellStart"/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 w:eastAsia="ru-RU"/>
                </w:rPr>
                <w:t>cpcpipe</w:t>
              </w:r>
              <w:proofErr w:type="spellEnd"/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ru-RU"/>
                </w:rPr>
                <w:t>.</w:t>
              </w:r>
              <w:proofErr w:type="spellStart"/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1D6318" w:rsidRPr="00F06A16" w14:paraId="3A298AC1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BF" w14:textId="77777777" w:rsidR="001D6318" w:rsidRPr="00F06A16" w:rsidRDefault="001D6318" w:rsidP="001D631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C0" w14:textId="77777777" w:rsidR="001D6318" w:rsidRPr="00F06A16" w:rsidRDefault="001E5C88" w:rsidP="001D631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D631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D631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D631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D631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D631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1D631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D631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D631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6318" w:rsidRPr="00F06A16" w14:paraId="3A298AC4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C2" w14:textId="77777777" w:rsidR="001D6318" w:rsidRPr="00F06A16" w:rsidRDefault="001D6318" w:rsidP="001D631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C3" w14:textId="77777777" w:rsidR="001D6318" w:rsidRPr="00F06A16" w:rsidRDefault="001E5C88" w:rsidP="001D631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D631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1D631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6318" w:rsidRPr="00F06A16" w14:paraId="3A298AC7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C5" w14:textId="77777777" w:rsidR="001D6318" w:rsidRPr="00F06A16" w:rsidRDefault="001D6318" w:rsidP="001D631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1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C6" w14:textId="299B6AA9" w:rsidR="001D6318" w:rsidRPr="00F06A16" w:rsidRDefault="001D6318" w:rsidP="001D631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A7A">
              <w:rPr>
                <w:rFonts w:ascii="Times New Roman" w:hAnsi="Times New Roman" w:cs="Times New Roman"/>
                <w:sz w:val="24"/>
                <w:szCs w:val="24"/>
              </w:rPr>
              <w:t>115093 г. Москва, ул. Павловская, д. 7, стр. 1, БЦ «Павловский»</w:t>
            </w:r>
          </w:p>
        </w:tc>
      </w:tr>
      <w:tr w:rsidR="001D6318" w:rsidRPr="00F06A16" w14:paraId="3A298ACA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C8" w14:textId="77777777" w:rsidR="001D6318" w:rsidRPr="00253CF8" w:rsidRDefault="001D6318" w:rsidP="001D631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2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2"/>
          </w:p>
        </w:tc>
        <w:tc>
          <w:tcPr>
            <w:tcW w:w="5386" w:type="dxa"/>
            <w:shd w:val="clear" w:color="auto" w:fill="auto"/>
            <w:vAlign w:val="center"/>
          </w:tcPr>
          <w:p w14:paraId="3A298AC9" w14:textId="34AE4EDF" w:rsidR="001D6318" w:rsidRPr="002E4B22" w:rsidRDefault="00094CEB" w:rsidP="001E5C8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9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1D6318" w:rsidRPr="00CA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0 – </w:t>
            </w:r>
            <w:r w:rsidR="001E5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bookmarkStart w:id="3" w:name="_GoBack"/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1D6318" w:rsidRPr="00CA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 1</w:t>
            </w:r>
            <w:r w:rsidR="001D6318" w:rsidRPr="00CA44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1D6318" w:rsidRPr="00CA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московского времени</w:t>
            </w:r>
          </w:p>
        </w:tc>
      </w:tr>
    </w:tbl>
    <w:p w14:paraId="3A298AC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0B5A5" w14:textId="77777777" w:rsidR="003D734F" w:rsidRDefault="003D734F" w:rsidP="00D408E3">
      <w:pPr>
        <w:spacing w:before="0" w:after="0" w:line="240" w:lineRule="auto"/>
      </w:pPr>
      <w:r>
        <w:separator/>
      </w:r>
    </w:p>
  </w:endnote>
  <w:endnote w:type="continuationSeparator" w:id="0">
    <w:p w14:paraId="2AA05269" w14:textId="77777777" w:rsidR="003D734F" w:rsidRDefault="003D734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3A298AD4" w14:textId="77777777" w:rsidTr="00B4391C">
      <w:trPr>
        <w:trHeight w:val="531"/>
      </w:trPr>
      <w:tc>
        <w:tcPr>
          <w:tcW w:w="2397" w:type="pct"/>
          <w:vAlign w:val="center"/>
        </w:tcPr>
        <w:p w14:paraId="3A298AD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3A298AD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3A298AD3" w14:textId="3DECB6A2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E5C88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E5C88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A298AD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EB97A" w14:textId="77777777" w:rsidR="003D734F" w:rsidRDefault="003D734F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92E5BD7" w14:textId="77777777" w:rsidR="003D734F" w:rsidRDefault="003D734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98AD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3A298AD6" wp14:editId="3A298AD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62D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019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4CEB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172E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318"/>
    <w:rsid w:val="001D647E"/>
    <w:rsid w:val="001D66EC"/>
    <w:rsid w:val="001D6D67"/>
    <w:rsid w:val="001D7BD0"/>
    <w:rsid w:val="001E011E"/>
    <w:rsid w:val="001E0E11"/>
    <w:rsid w:val="001E0FAE"/>
    <w:rsid w:val="001E1066"/>
    <w:rsid w:val="001E2D2C"/>
    <w:rsid w:val="001E5C88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5186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2292"/>
    <w:rsid w:val="00304948"/>
    <w:rsid w:val="003100A1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39C3"/>
    <w:rsid w:val="003D4501"/>
    <w:rsid w:val="003D5FB0"/>
    <w:rsid w:val="003D734F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E664A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C7B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4F78D1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1C3"/>
    <w:rsid w:val="006149B4"/>
    <w:rsid w:val="00614F54"/>
    <w:rsid w:val="00615274"/>
    <w:rsid w:val="00616218"/>
    <w:rsid w:val="00617E23"/>
    <w:rsid w:val="00620222"/>
    <w:rsid w:val="00625FE8"/>
    <w:rsid w:val="0062661A"/>
    <w:rsid w:val="0062735C"/>
    <w:rsid w:val="00627ACA"/>
    <w:rsid w:val="00631278"/>
    <w:rsid w:val="00635DEB"/>
    <w:rsid w:val="006376C8"/>
    <w:rsid w:val="00640C88"/>
    <w:rsid w:val="00640FCF"/>
    <w:rsid w:val="00640FE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54AB"/>
    <w:rsid w:val="006E6844"/>
    <w:rsid w:val="006E6A9E"/>
    <w:rsid w:val="006F2B26"/>
    <w:rsid w:val="006F35C7"/>
    <w:rsid w:val="006F4D4C"/>
    <w:rsid w:val="006F4E53"/>
    <w:rsid w:val="00700D6D"/>
    <w:rsid w:val="00701EB2"/>
    <w:rsid w:val="007033CD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37ED6"/>
    <w:rsid w:val="007406A5"/>
    <w:rsid w:val="00740C57"/>
    <w:rsid w:val="00741517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84A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4C23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4D45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1A7"/>
    <w:rsid w:val="00987552"/>
    <w:rsid w:val="00987BB7"/>
    <w:rsid w:val="00993A22"/>
    <w:rsid w:val="00997A3A"/>
    <w:rsid w:val="009A13D4"/>
    <w:rsid w:val="009A50B9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2F29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01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14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3A6B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A680C"/>
    <w:rsid w:val="00BB1567"/>
    <w:rsid w:val="00BB216E"/>
    <w:rsid w:val="00BB3781"/>
    <w:rsid w:val="00BB7EB7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B7F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12FF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445A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09B7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2FE5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15B1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5E53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716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B78FB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07A7A"/>
    <w:rsid w:val="00F1390B"/>
    <w:rsid w:val="00F13EFA"/>
    <w:rsid w:val="00F1574A"/>
    <w:rsid w:val="00F17796"/>
    <w:rsid w:val="00F22F01"/>
    <w:rsid w:val="00F23632"/>
    <w:rsid w:val="00F23AD5"/>
    <w:rsid w:val="00F27CF2"/>
    <w:rsid w:val="00F31C2E"/>
    <w:rsid w:val="00F323C1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829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A298A76"/>
  <w15:docId w15:val="{54F7E18B-5F1D-4CDE-8A96-41EFE267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at.Abubakir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0c5035d-0dc8-47db-94c8-e22835032785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436A68-1576-4C74-95C5-BB5FD1C1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bub0828</cp:lastModifiedBy>
  <cp:revision>27</cp:revision>
  <cp:lastPrinted>2014-12-09T15:19:00Z</cp:lastPrinted>
  <dcterms:created xsi:type="dcterms:W3CDTF">2017-08-30T10:48:00Z</dcterms:created>
  <dcterms:modified xsi:type="dcterms:W3CDTF">2020-12-0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